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6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C306A2" w:rsidRPr="002521F2" w:rsidRDefault="00187346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         </w:t>
      </w:r>
      <w:r w:rsidR="00624CBA">
        <w:rPr>
          <w:rFonts w:cs="Times New Roman"/>
          <w:b/>
          <w:sz w:val="32"/>
          <w:szCs w:val="32"/>
        </w:rPr>
        <w:t>ANAOKULU</w:t>
      </w:r>
      <w:r>
        <w:rPr>
          <w:rFonts w:cs="Times New Roman"/>
          <w:b/>
          <w:sz w:val="32"/>
          <w:szCs w:val="32"/>
        </w:rPr>
        <w:t xml:space="preserve"> </w:t>
      </w:r>
      <w:r w:rsidR="00956400">
        <w:rPr>
          <w:rFonts w:cs="Times New Roman"/>
          <w:b/>
          <w:sz w:val="32"/>
          <w:szCs w:val="32"/>
        </w:rPr>
        <w:t xml:space="preserve">ARALIK </w:t>
      </w:r>
      <w:r w:rsidR="00C306A2" w:rsidRPr="002521F2">
        <w:rPr>
          <w:rFonts w:cs="Times New Roman"/>
          <w:b/>
          <w:sz w:val="32"/>
          <w:szCs w:val="32"/>
        </w:rPr>
        <w:t>AYI 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2521F2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663C07" w:rsidRPr="00A95202" w:rsidTr="002521F2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tatesli bezelye yemeği, tel şehriyeli pirinç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663C0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meyve</w:t>
            </w:r>
          </w:p>
        </w:tc>
      </w:tr>
      <w:tr w:rsidR="00663C07" w:rsidRPr="00A95202" w:rsidTr="002521F2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reçel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omates çorbası, mantarlı et sote,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663C07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krem peynir, zeytin, tahin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eşkül</w:t>
            </w:r>
          </w:p>
        </w:tc>
      </w:tr>
      <w:tr w:rsidR="00663C07" w:rsidRPr="00A95202" w:rsidTr="002521F2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6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bazlaması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a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balık, haşlanmış patates, yeşil salata, tahin helva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</w:t>
            </w:r>
          </w:p>
        </w:tc>
      </w:tr>
      <w:tr w:rsidR="00663C07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7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zeytin, krem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meyve çayı</w:t>
            </w:r>
          </w:p>
        </w:tc>
      </w:tr>
      <w:tr w:rsidR="00663C07" w:rsidRPr="00A95202" w:rsidTr="002521F2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çık büfe, 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ırmızıbiberli mantarlı tavuk sote, salçalı spagetti, salata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663C0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yuvarlak ekmek, meyve</w:t>
            </w:r>
          </w:p>
        </w:tc>
      </w:tr>
      <w:tr w:rsidR="00663C07" w:rsidRPr="00A95202" w:rsidTr="002521F2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reçel, beyaz peynir, zeytin, süt</w:t>
            </w:r>
          </w:p>
        </w:tc>
        <w:tc>
          <w:tcPr>
            <w:tcW w:w="3556" w:type="dxa"/>
            <w:noWrap/>
            <w:vAlign w:val="center"/>
          </w:tcPr>
          <w:p w:rsidR="00663C07" w:rsidRPr="002521F2" w:rsidRDefault="002A3088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 musakka, sebzeli bulgur pilavı, yoğurt, kemal 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2A3088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Cevizli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vuçlu </w:t>
            </w:r>
            <w:r w:rsidR="00663C0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</w:t>
            </w:r>
            <w:proofErr w:type="gramEnd"/>
            <w:r w:rsidR="00663C0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663C07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2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tahin-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kmez,zeytin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2A3088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adınbudu köfte, makarna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</w:t>
            </w:r>
          </w:p>
        </w:tc>
      </w:tr>
      <w:tr w:rsidR="00663C07" w:rsidRPr="00A95202" w:rsidTr="002521F2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3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arbekü, pirinç pilav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meyve</w:t>
            </w:r>
          </w:p>
        </w:tc>
      </w:tr>
      <w:tr w:rsidR="00663C07" w:rsidRPr="00A95202" w:rsidTr="002521F2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iki çeşit zeytin, krem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li tavuk çorbası, yeşil mercimek yemeği, makarna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 çayı</w:t>
            </w:r>
          </w:p>
        </w:tc>
      </w:tr>
      <w:tr w:rsidR="00663C07" w:rsidRPr="00A95202" w:rsidTr="002521F2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, pirinç pilavı, turşu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krem peynir, meyve</w:t>
            </w:r>
          </w:p>
        </w:tc>
      </w:tr>
      <w:tr w:rsidR="00663C07" w:rsidRPr="00A95202" w:rsidTr="002521F2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reçel, kaşar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Şehriye çorbası, kuşbaşılı patates oturtması, </w:t>
            </w:r>
            <w:r w:rsidR="002A308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bulgur </w:t>
            </w:r>
            <w:proofErr w:type="gramStart"/>
            <w:r w:rsidR="002A3088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ilavı ,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oğurt</w:t>
            </w:r>
            <w:proofErr w:type="gramEnd"/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çınlı cevizli kek, meyve</w:t>
            </w:r>
          </w:p>
        </w:tc>
      </w:tr>
      <w:tr w:rsidR="00663C07" w:rsidRPr="00A95202" w:rsidTr="002521F2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9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tahin-pekmez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pide,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</w:t>
            </w:r>
          </w:p>
        </w:tc>
      </w:tr>
      <w:tr w:rsidR="00663C07" w:rsidRPr="00A95202" w:rsidTr="002521F2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0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al, beyaz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rasa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peynirli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l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erişte, yoğurt</w:t>
            </w:r>
          </w:p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8" w:type="dxa"/>
            <w:noWrap/>
            <w:vAlign w:val="center"/>
            <w:hideMark/>
          </w:tcPr>
          <w:p w:rsidR="00663C07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</w:t>
            </w:r>
          </w:p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</w:p>
        </w:tc>
      </w:tr>
      <w:tr w:rsidR="00663C07" w:rsidRPr="00A95202" w:rsidTr="002521F2">
        <w:trPr>
          <w:trHeight w:val="530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fırında soslu tavuk, makarna, havuç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bitki çayı</w:t>
            </w:r>
          </w:p>
        </w:tc>
      </w:tr>
      <w:tr w:rsidR="00663C07" w:rsidRPr="00A95202" w:rsidTr="002521F2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A63CE8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arbunya yemeği, pirinç pilavı, </w:t>
            </w:r>
            <w:r w:rsidR="00A63CE8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lata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kemal 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663C0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Çikolatalı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meyve</w:t>
            </w:r>
            <w:proofErr w:type="gramEnd"/>
          </w:p>
        </w:tc>
      </w:tr>
      <w:tr w:rsidR="00663C07" w:rsidRPr="00A95202" w:rsidTr="002521F2">
        <w:trPr>
          <w:trHeight w:val="677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bazlaması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reçel, beyaz peynir,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çoban kavurma, tereyağlı mercimekli bulgur pilavı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üffi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, meyve</w:t>
            </w:r>
          </w:p>
        </w:tc>
      </w:tr>
      <w:tr w:rsidR="00663C07" w:rsidRPr="00A95202" w:rsidTr="002521F2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6/12/2017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zeytin, tahin-pekmez, süt</w:t>
            </w:r>
          </w:p>
        </w:tc>
        <w:tc>
          <w:tcPr>
            <w:tcW w:w="3556" w:type="dxa"/>
            <w:noWrap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rnabahar yemeği, tereyağlı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663C07" w:rsidTr="002521F2">
        <w:trPr>
          <w:trHeight w:val="517"/>
        </w:trPr>
        <w:tc>
          <w:tcPr>
            <w:tcW w:w="1290" w:type="dxa"/>
            <w:vAlign w:val="center"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7/12/2017</w:t>
            </w:r>
            <w:proofErr w:type="gramEnd"/>
          </w:p>
        </w:tc>
        <w:tc>
          <w:tcPr>
            <w:tcW w:w="3374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 yağı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al, beyaz peynir, iki çeşit zeytin, süt</w:t>
            </w:r>
          </w:p>
        </w:tc>
        <w:tc>
          <w:tcPr>
            <w:tcW w:w="3556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el şehriye çorbası, fırında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arin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edilmiş kanat, tereyağlı bulgur pilavı, mevsim salatası</w:t>
            </w:r>
          </w:p>
        </w:tc>
        <w:tc>
          <w:tcPr>
            <w:tcW w:w="2128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meyve</w:t>
            </w:r>
          </w:p>
        </w:tc>
      </w:tr>
      <w:tr w:rsidR="00663C07" w:rsidTr="002521F2">
        <w:trPr>
          <w:trHeight w:val="517"/>
        </w:trPr>
        <w:tc>
          <w:tcPr>
            <w:tcW w:w="1290" w:type="dxa"/>
            <w:vAlign w:val="center"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12/2017</w:t>
            </w:r>
            <w:proofErr w:type="gramEnd"/>
          </w:p>
        </w:tc>
        <w:tc>
          <w:tcPr>
            <w:tcW w:w="3374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meyve çayı</w:t>
            </w:r>
          </w:p>
        </w:tc>
        <w:tc>
          <w:tcPr>
            <w:tcW w:w="3556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spanak yemeği, tereyağlı makarna, yoğurt</w:t>
            </w:r>
            <w:r w:rsidR="00A63CE8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arelle</w:t>
            </w:r>
          </w:p>
        </w:tc>
        <w:tc>
          <w:tcPr>
            <w:tcW w:w="2128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meyve çayı</w:t>
            </w:r>
          </w:p>
        </w:tc>
      </w:tr>
      <w:tr w:rsidR="00663C07" w:rsidTr="002521F2">
        <w:trPr>
          <w:trHeight w:val="517"/>
        </w:trPr>
        <w:tc>
          <w:tcPr>
            <w:tcW w:w="1290" w:type="dxa"/>
            <w:vAlign w:val="center"/>
          </w:tcPr>
          <w:p w:rsidR="00663C07" w:rsidRPr="002521F2" w:rsidRDefault="00663C07" w:rsidP="00C752BB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12/2017</w:t>
            </w:r>
            <w:proofErr w:type="gramEnd"/>
          </w:p>
        </w:tc>
        <w:tc>
          <w:tcPr>
            <w:tcW w:w="3374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663C07" w:rsidRPr="002521F2" w:rsidRDefault="00663C07" w:rsidP="00C752B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turşu</w:t>
            </w:r>
          </w:p>
        </w:tc>
        <w:tc>
          <w:tcPr>
            <w:tcW w:w="2128" w:type="dxa"/>
            <w:vAlign w:val="center"/>
          </w:tcPr>
          <w:p w:rsidR="00663C07" w:rsidRPr="002521F2" w:rsidRDefault="00663C07" w:rsidP="00663C0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rem peynirli sandviç, meyve 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E6" w:rsidRDefault="005053E6" w:rsidP="007E49B5">
      <w:pPr>
        <w:spacing w:after="0" w:line="240" w:lineRule="auto"/>
      </w:pPr>
      <w:r>
        <w:separator/>
      </w:r>
    </w:p>
  </w:endnote>
  <w:endnote w:type="continuationSeparator" w:id="0">
    <w:p w:rsidR="005053E6" w:rsidRDefault="005053E6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F600C2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E6" w:rsidRDefault="005053E6" w:rsidP="007E49B5">
      <w:pPr>
        <w:spacing w:after="0" w:line="240" w:lineRule="auto"/>
      </w:pPr>
      <w:r>
        <w:separator/>
      </w:r>
    </w:p>
  </w:footnote>
  <w:footnote w:type="continuationSeparator" w:id="0">
    <w:p w:rsidR="005053E6" w:rsidRDefault="005053E6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-144780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10436"/>
    <w:rsid w:val="00021A15"/>
    <w:rsid w:val="00052080"/>
    <w:rsid w:val="00084B46"/>
    <w:rsid w:val="00091C7C"/>
    <w:rsid w:val="000A0499"/>
    <w:rsid w:val="000A4B77"/>
    <w:rsid w:val="000A6855"/>
    <w:rsid w:val="000D1B2D"/>
    <w:rsid w:val="000E525A"/>
    <w:rsid w:val="000F324E"/>
    <w:rsid w:val="00104FE3"/>
    <w:rsid w:val="00145A05"/>
    <w:rsid w:val="00187346"/>
    <w:rsid w:val="0019418C"/>
    <w:rsid w:val="001A6C0B"/>
    <w:rsid w:val="001B0585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521F2"/>
    <w:rsid w:val="0026660C"/>
    <w:rsid w:val="00270347"/>
    <w:rsid w:val="002709E0"/>
    <w:rsid w:val="002764A9"/>
    <w:rsid w:val="002765F8"/>
    <w:rsid w:val="00295E80"/>
    <w:rsid w:val="002A3088"/>
    <w:rsid w:val="002D495B"/>
    <w:rsid w:val="002D53BC"/>
    <w:rsid w:val="002E2778"/>
    <w:rsid w:val="002E66B8"/>
    <w:rsid w:val="002E6FEB"/>
    <w:rsid w:val="002E796D"/>
    <w:rsid w:val="002F046D"/>
    <w:rsid w:val="00300A82"/>
    <w:rsid w:val="003412C1"/>
    <w:rsid w:val="003730EF"/>
    <w:rsid w:val="00384F3B"/>
    <w:rsid w:val="00390730"/>
    <w:rsid w:val="003E7621"/>
    <w:rsid w:val="003F1EFF"/>
    <w:rsid w:val="00410375"/>
    <w:rsid w:val="004139D2"/>
    <w:rsid w:val="00442D3C"/>
    <w:rsid w:val="00444AEE"/>
    <w:rsid w:val="004660E1"/>
    <w:rsid w:val="00466127"/>
    <w:rsid w:val="004944D9"/>
    <w:rsid w:val="004E3158"/>
    <w:rsid w:val="004F74F0"/>
    <w:rsid w:val="005053E6"/>
    <w:rsid w:val="00526F5D"/>
    <w:rsid w:val="00547023"/>
    <w:rsid w:val="00550383"/>
    <w:rsid w:val="005537D7"/>
    <w:rsid w:val="00592150"/>
    <w:rsid w:val="005A7010"/>
    <w:rsid w:val="005C1AD6"/>
    <w:rsid w:val="005F336B"/>
    <w:rsid w:val="00600C0E"/>
    <w:rsid w:val="00603140"/>
    <w:rsid w:val="006039A8"/>
    <w:rsid w:val="00616CD8"/>
    <w:rsid w:val="00624CBA"/>
    <w:rsid w:val="00624E53"/>
    <w:rsid w:val="00634048"/>
    <w:rsid w:val="0064022F"/>
    <w:rsid w:val="0064185E"/>
    <w:rsid w:val="00656D93"/>
    <w:rsid w:val="00663C07"/>
    <w:rsid w:val="0066762D"/>
    <w:rsid w:val="0068000C"/>
    <w:rsid w:val="00687566"/>
    <w:rsid w:val="00695D1C"/>
    <w:rsid w:val="006B436D"/>
    <w:rsid w:val="006B7717"/>
    <w:rsid w:val="006D0C17"/>
    <w:rsid w:val="006D37E9"/>
    <w:rsid w:val="006E4F8A"/>
    <w:rsid w:val="00704D4C"/>
    <w:rsid w:val="00711A17"/>
    <w:rsid w:val="0074523B"/>
    <w:rsid w:val="00765088"/>
    <w:rsid w:val="007774D4"/>
    <w:rsid w:val="00787852"/>
    <w:rsid w:val="007A1941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56B67"/>
    <w:rsid w:val="00862890"/>
    <w:rsid w:val="008923FA"/>
    <w:rsid w:val="008C2010"/>
    <w:rsid w:val="008C4D95"/>
    <w:rsid w:val="008E1301"/>
    <w:rsid w:val="008F59BF"/>
    <w:rsid w:val="00901D33"/>
    <w:rsid w:val="00956400"/>
    <w:rsid w:val="00973C69"/>
    <w:rsid w:val="009940A9"/>
    <w:rsid w:val="009C7D1F"/>
    <w:rsid w:val="009F3B24"/>
    <w:rsid w:val="00A46EDC"/>
    <w:rsid w:val="00A60B99"/>
    <w:rsid w:val="00A63CE8"/>
    <w:rsid w:val="00A64613"/>
    <w:rsid w:val="00A732FE"/>
    <w:rsid w:val="00A764AD"/>
    <w:rsid w:val="00A76792"/>
    <w:rsid w:val="00A77E49"/>
    <w:rsid w:val="00A9214D"/>
    <w:rsid w:val="00AA4F28"/>
    <w:rsid w:val="00AB3303"/>
    <w:rsid w:val="00AB65EF"/>
    <w:rsid w:val="00AC2616"/>
    <w:rsid w:val="00AF53DD"/>
    <w:rsid w:val="00B03C21"/>
    <w:rsid w:val="00B16B21"/>
    <w:rsid w:val="00B21787"/>
    <w:rsid w:val="00B243E6"/>
    <w:rsid w:val="00B27469"/>
    <w:rsid w:val="00B37910"/>
    <w:rsid w:val="00B4200F"/>
    <w:rsid w:val="00B42437"/>
    <w:rsid w:val="00B7061F"/>
    <w:rsid w:val="00B7314D"/>
    <w:rsid w:val="00B7558B"/>
    <w:rsid w:val="00B76268"/>
    <w:rsid w:val="00B90367"/>
    <w:rsid w:val="00B97C39"/>
    <w:rsid w:val="00BA45D8"/>
    <w:rsid w:val="00BC0517"/>
    <w:rsid w:val="00BD543B"/>
    <w:rsid w:val="00C00A16"/>
    <w:rsid w:val="00C00DB6"/>
    <w:rsid w:val="00C306A2"/>
    <w:rsid w:val="00C34B41"/>
    <w:rsid w:val="00C70E76"/>
    <w:rsid w:val="00CC55A9"/>
    <w:rsid w:val="00CF1D94"/>
    <w:rsid w:val="00D06B50"/>
    <w:rsid w:val="00D17896"/>
    <w:rsid w:val="00D410CA"/>
    <w:rsid w:val="00D9041C"/>
    <w:rsid w:val="00D94124"/>
    <w:rsid w:val="00DA1B4B"/>
    <w:rsid w:val="00DA493B"/>
    <w:rsid w:val="00DA53D0"/>
    <w:rsid w:val="00DC3CD9"/>
    <w:rsid w:val="00DE50DB"/>
    <w:rsid w:val="00DF15D2"/>
    <w:rsid w:val="00DF4B68"/>
    <w:rsid w:val="00DF5219"/>
    <w:rsid w:val="00E15914"/>
    <w:rsid w:val="00E2527C"/>
    <w:rsid w:val="00E26F34"/>
    <w:rsid w:val="00E37CC2"/>
    <w:rsid w:val="00E40922"/>
    <w:rsid w:val="00E70787"/>
    <w:rsid w:val="00E75931"/>
    <w:rsid w:val="00E82CCB"/>
    <w:rsid w:val="00E922AC"/>
    <w:rsid w:val="00E9793D"/>
    <w:rsid w:val="00EA1797"/>
    <w:rsid w:val="00EA4AC5"/>
    <w:rsid w:val="00EB4C59"/>
    <w:rsid w:val="00EB5513"/>
    <w:rsid w:val="00F25C7D"/>
    <w:rsid w:val="00F2766A"/>
    <w:rsid w:val="00F32F7D"/>
    <w:rsid w:val="00F600C2"/>
    <w:rsid w:val="00F76B08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B4D1-EF0A-42CE-9F56-2E7672DF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15</cp:revision>
  <cp:lastPrinted>2017-10-25T08:20:00Z</cp:lastPrinted>
  <dcterms:created xsi:type="dcterms:W3CDTF">2017-11-17T13:39:00Z</dcterms:created>
  <dcterms:modified xsi:type="dcterms:W3CDTF">2017-11-23T07:57:00Z</dcterms:modified>
</cp:coreProperties>
</file>